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6D81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01946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55948745" r:id="rId9"/>
        </w:object>
      </w:r>
    </w:p>
    <w:p w14:paraId="0A1BD08C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681C46CD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1FD50C4D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4B45BA0B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4CFF0A31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6F36DD9A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F6698" wp14:editId="30BF9F2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6E05B0D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4A4B0A" wp14:editId="372D9DFB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1F9CC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518DD81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15F661E7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8168BB3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03FA0F06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B1F071D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6060A446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768AE8DE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A148BE0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146FAB4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B0C7533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7F90D01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0874B35D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00119BA7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3E8D173B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45C109CD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19A1DD02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71A85FE7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63741A60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7824BFA5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34D916ED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075150D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55976B0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2CF0B47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949294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76C16B0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7533A409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928EBF9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11F18F4B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7B12EFEF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08B8CCD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4A55A62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76892722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06AF32C6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A3B8D4E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29A8A5BB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45EAB9D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8E8752D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>Addie Hambley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68E413CA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10D8216D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4E86FB6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B68AAF1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69729C51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6CE3B52D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11D02D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2E6C08A5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C127229" wp14:editId="1AB26FC8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36BF5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AE8A5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76F9E3" wp14:editId="515D5613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7D9C8D08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3BA500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6E5CC78B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DB551A" w14:textId="77777777" w:rsidR="00EA15AA" w:rsidRPr="00EB0CB7" w:rsidRDefault="00F3081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11DDD91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01E7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7EE9D9" w14:textId="77777777" w:rsidR="00EA15AA" w:rsidRPr="00EB0CB7" w:rsidRDefault="00F3081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529.29</w:t>
                                  </w:r>
                                </w:p>
                              </w:tc>
                            </w:tr>
                            <w:tr w:rsidR="00EA15AA" w:rsidRPr="00EB0CB7" w14:paraId="67D3BAC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DEF89E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F3081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ugust 18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F4790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A9B386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0B1A88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0A75364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ECC5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0E24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3F3ACA5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B0FB8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ADE51A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1616E6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7273A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CACE8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6B9013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D6289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DFC5ED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EA15AA" w:rsidRPr="00EB0CB7" w14:paraId="654B218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09F6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9F2495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07839DA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51F0C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8E55EF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5BCB607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43AB7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15DCF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C5233D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40F34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C0AA4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483EE8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9AF60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E26D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0D6300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462795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58E3C2D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FDA7E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1F329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58D3FF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B7582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BC942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EB31FB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DAC00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052D9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C566BE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D5C21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8304A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A0FF12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A75A88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ECFEEFB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5D647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8,529.29</w:t>
                                  </w:r>
                                </w:p>
                              </w:tc>
                            </w:tr>
                            <w:tr w:rsidR="00EA15AA" w:rsidRPr="00EB0CB7" w14:paraId="0303A7B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0A2E9BD" w14:textId="77777777" w:rsidR="00EA15AA" w:rsidRPr="00EB0CB7" w:rsidRDefault="00F3081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September 13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EDD4A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6E9C8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F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7D9C8D08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3BA500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6E5CC78B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DB551A" w14:textId="77777777" w:rsidR="00EA15AA" w:rsidRPr="00EB0CB7" w:rsidRDefault="00F3081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September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11DDD91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01E7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7EE9D9" w14:textId="77777777" w:rsidR="00EA15AA" w:rsidRPr="00EB0CB7" w:rsidRDefault="00F3081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529.29</w:t>
                            </w:r>
                          </w:p>
                        </w:tc>
                      </w:tr>
                      <w:tr w:rsidR="00EA15AA" w:rsidRPr="00EB0CB7" w14:paraId="67D3BAC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DEF89E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F3081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ugust 18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2F4790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A9B3861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0B1A88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0A75364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ECC5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80E24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3F3ACA5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B0FB8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ADE51A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1616E6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7273A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CACE8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6B9013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D6289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DFC5ED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EA15AA" w:rsidRPr="00EB0CB7" w14:paraId="654B218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09F6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9F2495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07839DA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51F0C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8E55EF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5BCB607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43AB7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15DCF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C5233D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40F34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C0AA4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483EE8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9AF60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E26D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0D6300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462795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58E3C2D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FDA7E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1F329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58D3FF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B7582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BC942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EB31FB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DAC00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052D9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C566BE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D5C21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8304A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A0FF12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A75A88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ECFEEFB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5D647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8,529.29</w:t>
                            </w:r>
                          </w:p>
                        </w:tc>
                      </w:tr>
                      <w:tr w:rsidR="00EA15AA" w:rsidRPr="00EB0CB7" w14:paraId="0303A7B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0A2E9BD" w14:textId="77777777" w:rsidR="00EA15AA" w:rsidRPr="00EB0CB7" w:rsidRDefault="00F3081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September 13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4EDD4A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E46E9C8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BC043A" wp14:editId="3BFAD912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389D00BE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C2A44B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C9A5AE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731FB8B2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A3249CB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F3081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9-13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7645E99A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FD7954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43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389D00BE" w14:textId="77777777" w:rsidTr="000B22B3">
                        <w:tc>
                          <w:tcPr>
                            <w:tcW w:w="3998" w:type="dxa"/>
                          </w:tcPr>
                          <w:p w14:paraId="6C2A44B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C9A5AE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731FB8B2" w14:textId="77777777" w:rsidTr="000B22B3">
                        <w:tc>
                          <w:tcPr>
                            <w:tcW w:w="3998" w:type="dxa"/>
                          </w:tcPr>
                          <w:p w14:paraId="7A3249CB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F30817">
                              <w:rPr>
                                <w:rFonts w:asciiTheme="minorHAnsi" w:hAnsiTheme="minorHAnsi"/>
                                <w:sz w:val="22"/>
                              </w:rPr>
                              <w:t>9-13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7645E99A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2FD7954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F2D4" w14:textId="77777777" w:rsidR="00EA15AA" w:rsidRDefault="00EA15AA">
      <w:r>
        <w:separator/>
      </w:r>
    </w:p>
  </w:endnote>
  <w:endnote w:type="continuationSeparator" w:id="0">
    <w:p w14:paraId="71112F8D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0B59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46B20F54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802D39F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63A1" w14:textId="77777777" w:rsidR="00EA15AA" w:rsidRDefault="00EA15AA">
      <w:r>
        <w:separator/>
      </w:r>
    </w:p>
  </w:footnote>
  <w:footnote w:type="continuationSeparator" w:id="0">
    <w:p w14:paraId="1DBB07C2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100003">
    <w:abstractNumId w:val="0"/>
  </w:num>
  <w:num w:numId="2" w16cid:durableId="295257742">
    <w:abstractNumId w:val="1"/>
  </w:num>
  <w:num w:numId="3" w16cid:durableId="147476275">
    <w:abstractNumId w:val="5"/>
  </w:num>
  <w:num w:numId="4" w16cid:durableId="203105947">
    <w:abstractNumId w:val="3"/>
  </w:num>
  <w:num w:numId="5" w16cid:durableId="1096709743">
    <w:abstractNumId w:val="4"/>
  </w:num>
  <w:num w:numId="6" w16cid:durableId="121766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B613B"/>
    <w:rsid w:val="006C2C1E"/>
    <w:rsid w:val="006C5B40"/>
    <w:rsid w:val="006C6883"/>
    <w:rsid w:val="006D1080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B31A4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30DDB52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12C4-AF30-45D0-B09F-DE00F36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9-11T18:45:00Z</dcterms:created>
  <dcterms:modified xsi:type="dcterms:W3CDTF">2023-09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